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37" w:rsidRDefault="00004C37" w:rsidP="00004C37">
      <w:pPr>
        <w:keepNext/>
      </w:pPr>
      <w:r>
        <w:object w:dxaOrig="9409" w:dyaOrig="6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32.4pt" o:ole="">
            <v:imagedata r:id="rId5" o:title=""/>
          </v:shape>
          <o:OLEObject Type="Embed" ProgID="Visio.Drawing.15" ShapeID="_x0000_i1025" DrawAspect="Content" ObjectID="_1518802177" r:id="rId6"/>
        </w:object>
      </w:r>
    </w:p>
    <w:p w:rsidR="00522FFC" w:rsidRDefault="00004C37" w:rsidP="00004C37">
      <w:pPr>
        <w:pStyle w:val="Caption"/>
      </w:pPr>
      <w:bookmarkStart w:id="0" w:name="_Ref445060019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0"/>
      <w:r>
        <w:t xml:space="preserve">: Sekvensdiagram for </w:t>
      </w:r>
      <w:proofErr w:type="spellStart"/>
      <w:r>
        <w:t>findCheapesStore</w:t>
      </w:r>
      <w:proofErr w:type="spellEnd"/>
    </w:p>
    <w:p w:rsidR="00004C37" w:rsidRPr="00004C37" w:rsidRDefault="00004C37" w:rsidP="00004C37">
      <w:r>
        <w:fldChar w:fldCharType="begin"/>
      </w:r>
      <w:r>
        <w:instrText xml:space="preserve"> REF _Ref445060019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viser kode forløbet når en forbruger søger efter den billigste forretning for en vare. Hvis varen ikke findes i pristjek220 vil forbrugeren blive informeret om dette, ellers vil navnet på forretningen, hvor varen er billigst, blive vist.</w:t>
      </w:r>
      <w:bookmarkStart w:id="1" w:name="_GoBack"/>
      <w:bookmarkEnd w:id="1"/>
    </w:p>
    <w:sectPr w:rsidR="00004C37" w:rsidRPr="00004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37"/>
    <w:rsid w:val="00004C37"/>
    <w:rsid w:val="00D174C0"/>
    <w:rsid w:val="00E4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75093-3A76-43DA-B152-F7D104E3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04C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A4D6-63E2-465D-8621-928891E1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Nielsen</dc:creator>
  <cp:keywords/>
  <dc:description/>
  <cp:lastModifiedBy>Nicklas Nielsen</cp:lastModifiedBy>
  <cp:revision>1</cp:revision>
  <dcterms:created xsi:type="dcterms:W3CDTF">2016-03-06T19:37:00Z</dcterms:created>
  <dcterms:modified xsi:type="dcterms:W3CDTF">2016-03-06T19:43:00Z</dcterms:modified>
</cp:coreProperties>
</file>